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26C5DD" w:rsidR="00DF4FD8" w:rsidRPr="00A410FF" w:rsidRDefault="00897B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188B63" w:rsidR="00222997" w:rsidRPr="0078428F" w:rsidRDefault="00897B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644992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54FD89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D44A4F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962B3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65BCD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DFA6F2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4A79D0" w:rsidR="00222997" w:rsidRPr="00927C1B" w:rsidRDefault="00897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817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5B9BB9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B4BB22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BC80F7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5CC470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D7A021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7A807E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3DC3C6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0329E5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315B30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9FBD1F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DB6363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DCFD6B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8C8D2A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813314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54FDB0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2031A4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8AE4D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C632C5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9677C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1B040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D4EAFC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7131F1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09BF9E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B0731F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BA5C03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CE7638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88B0A3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C54406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9AEF6D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10CDB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0EF3A0" w:rsidR="0041001E" w:rsidRPr="004B120E" w:rsidRDefault="00897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A50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1A0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DE1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7B7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6 Calendar</dc:title>
  <dc:subject>Free printable July 2126 Calendar</dc:subject>
  <dc:creator>General Blue Corporation</dc:creator>
  <keywords>July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